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3E1C" w14:textId="379ED9E5" w:rsidR="00225E7B" w:rsidRPr="00225E7B" w:rsidRDefault="00225E7B" w:rsidP="00225E7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5E7B">
        <w:rPr>
          <w:rFonts w:ascii="Times New Roman" w:hAnsi="Times New Roman" w:cs="Times New Roman"/>
          <w:b/>
          <w:bCs/>
          <w:sz w:val="24"/>
          <w:szCs w:val="24"/>
        </w:rPr>
        <w:t>Наркоз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25E7B">
        <w:rPr>
          <w:rFonts w:ascii="Times New Roman" w:hAnsi="Times New Roman" w:cs="Times New Roman"/>
          <w:b/>
          <w:bCs/>
          <w:sz w:val="24"/>
          <w:szCs w:val="24"/>
        </w:rPr>
        <w:t xml:space="preserve"> аппарат Mindray WATO A7</w:t>
      </w:r>
    </w:p>
    <w:p w14:paraId="0AE2371B" w14:textId="2DCD0E68" w:rsidR="00F03223" w:rsidRPr="00225E7B" w:rsidRDefault="00F03223" w:rsidP="00225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4C2C5A" w14:textId="0D1E12D6" w:rsidR="00840D69" w:rsidRPr="00840D69" w:rsidRDefault="00840D69" w:rsidP="0084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0D69">
        <w:rPr>
          <w:rFonts w:ascii="Times New Roman" w:hAnsi="Times New Roman" w:cs="Times New Roman"/>
          <w:sz w:val="24"/>
          <w:szCs w:val="24"/>
        </w:rPr>
        <w:t xml:space="preserve">Аппарат Mindray </w:t>
      </w:r>
      <w:r>
        <w:rPr>
          <w:rFonts w:ascii="Times New Roman" w:hAnsi="Times New Roman" w:cs="Times New Roman"/>
          <w:sz w:val="24"/>
          <w:szCs w:val="24"/>
          <w:lang w:val="en-GB"/>
        </w:rPr>
        <w:t>WATO</w:t>
      </w:r>
      <w:r w:rsidRPr="00840D69">
        <w:rPr>
          <w:rFonts w:ascii="Times New Roman" w:hAnsi="Times New Roman" w:cs="Times New Roman"/>
          <w:sz w:val="24"/>
          <w:szCs w:val="24"/>
        </w:rPr>
        <w:t xml:space="preserve"> A7 представляет собой анестезиологическую рабочую станцию, которая была спроектирована по передовым технологиям специально для непрерывной и максимально безопасной анестезии низкого потока. Данная станция обеспечивает широкие функциональные возможности, удобство работы специалистов и сводит к минимуму риски осложнений после перенесенной анестезии у пациентов.</w:t>
      </w:r>
    </w:p>
    <w:p w14:paraId="0E76FDC5" w14:textId="77777777" w:rsidR="00840D69" w:rsidRDefault="00840D69" w:rsidP="00840D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E5562" w14:textId="55C555BC" w:rsidR="00840D69" w:rsidRPr="00840D69" w:rsidRDefault="00840D69" w:rsidP="00840D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D69">
        <w:rPr>
          <w:rFonts w:ascii="Times New Roman" w:hAnsi="Times New Roman" w:cs="Times New Roman"/>
          <w:b/>
          <w:bCs/>
          <w:sz w:val="24"/>
          <w:szCs w:val="24"/>
        </w:rPr>
        <w:t>Более точный…</w:t>
      </w:r>
    </w:p>
    <w:p w14:paraId="174FF7E2" w14:textId="77777777" w:rsidR="00C75B7A" w:rsidRDefault="00840D69" w:rsidP="0084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0D69">
        <w:rPr>
          <w:rFonts w:ascii="Times New Roman" w:hAnsi="Times New Roman" w:cs="Times New Roman"/>
          <w:sz w:val="24"/>
          <w:szCs w:val="24"/>
        </w:rPr>
        <w:t>Не требующая настройки многокомпонентная система газомониторинга, за счет улучшенного модуля CO</w:t>
      </w:r>
      <w:r w:rsidR="001E4E45" w:rsidRPr="001E4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D69">
        <w:rPr>
          <w:rFonts w:ascii="Times New Roman" w:hAnsi="Times New Roman" w:cs="Times New Roman"/>
          <w:sz w:val="24"/>
          <w:szCs w:val="24"/>
        </w:rPr>
        <w:t xml:space="preserve"> и модуля мониторинга анестетиков подробно анализирует показатели состава газовой смеси в каждом дыхательном цикле: FiO</w:t>
      </w:r>
      <w:r w:rsidRPr="001E4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D69">
        <w:rPr>
          <w:rFonts w:ascii="Times New Roman" w:hAnsi="Times New Roman" w:cs="Times New Roman"/>
          <w:sz w:val="24"/>
          <w:szCs w:val="24"/>
        </w:rPr>
        <w:t>, EtO</w:t>
      </w:r>
      <w:r w:rsidRPr="001E4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D69">
        <w:rPr>
          <w:rFonts w:ascii="Times New Roman" w:hAnsi="Times New Roman" w:cs="Times New Roman"/>
          <w:sz w:val="24"/>
          <w:szCs w:val="24"/>
        </w:rPr>
        <w:t>, CO</w:t>
      </w:r>
      <w:r w:rsidRPr="001E4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D69">
        <w:rPr>
          <w:rFonts w:ascii="Times New Roman" w:hAnsi="Times New Roman" w:cs="Times New Roman"/>
          <w:sz w:val="24"/>
          <w:szCs w:val="24"/>
        </w:rPr>
        <w:t>, N</w:t>
      </w:r>
      <w:r w:rsidRPr="001E4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D69">
        <w:rPr>
          <w:rFonts w:ascii="Times New Roman" w:hAnsi="Times New Roman" w:cs="Times New Roman"/>
          <w:sz w:val="24"/>
          <w:szCs w:val="24"/>
        </w:rPr>
        <w:t>O, а также пять газовых анестетиков. Кроме того, доступен мониторинг биспектрального индекса и нейромышечной проводимости. Новое программное обеспечение учета количества анестетика позволяет следить за расходом газа в реальном времени и сокращать затраты на анестезию.</w:t>
      </w:r>
    </w:p>
    <w:p w14:paraId="2EAE6840" w14:textId="71E569DF" w:rsidR="00225E7B" w:rsidRPr="00225E7B" w:rsidRDefault="00840D69" w:rsidP="0084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0D69">
        <w:rPr>
          <w:rFonts w:ascii="Times New Roman" w:hAnsi="Times New Roman" w:cs="Times New Roman"/>
          <w:sz w:val="24"/>
          <w:szCs w:val="24"/>
        </w:rPr>
        <w:t>Возврат пробы газа: Мониторинг возврата пробы газа в дыхательный контур также позволяет уменьшить расход газового анестетика и минимизировать выброс его в атмосферу.</w:t>
      </w:r>
    </w:p>
    <w:p w14:paraId="39AB75BB" w14:textId="01D063C6" w:rsidR="00225E7B" w:rsidRPr="00225E7B" w:rsidRDefault="00225E7B" w:rsidP="00225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591B7D" w14:textId="77777777" w:rsidR="00F824DD" w:rsidRPr="00F824DD" w:rsidRDefault="00F824DD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Базовый набор</w:t>
      </w:r>
    </w:p>
    <w:p w14:paraId="5A32E929" w14:textId="06E20AE8" w:rsidR="00FD1E43" w:rsidRDefault="00F824DD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А7 базовый блок, включает: цветной сенсорный дисплей, с диагональю 15 дюймов, модульная конструкция, анестезиологический вентилятор с дыхательным объёмом (TV) 20-1500 мл, управляемые тревоги, электронные/цифровые флоуметры с механическими дополнительными O2+Air флуометрами, 3 ящика с замком, двухуровневая светодиодная подсветка, подсветка тревог, манометры давления, центральный тормоз, сенсорная панель управления, крепление на 2 испарителя, APL клапан, полное руководство пользователя, краткое руководство пользователя, упаковочный материал.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PPSU Дыхательный контур, совместимый с pre-pack (с держателем дыхательного мешка, с системой bypass (обход абсорбера))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2 литий-ионные аккумуляторные батареи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Дополнительные розетки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 xml:space="preserve">Дополнительные ротаметры O2, </w:t>
      </w:r>
      <w:r w:rsidR="00C75B7A">
        <w:rPr>
          <w:rFonts w:ascii="Times New Roman" w:hAnsi="Times New Roman" w:cs="Times New Roman"/>
          <w:sz w:val="24"/>
          <w:szCs w:val="24"/>
        </w:rPr>
        <w:t>воздух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Режим вентиляции VCV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Режим вентиляции PCV-VG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Режим вентиляции PS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Режим вентиляции SIMV-VC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lastRenderedPageBreak/>
        <w:br/>
        <w:t>Режим вентиляции SIMV-PC</w:t>
      </w:r>
    </w:p>
    <w:p w14:paraId="34AD1C42" w14:textId="77777777" w:rsidR="00C75B7A" w:rsidRPr="00C75B7A" w:rsidRDefault="00C75B7A" w:rsidP="00C75B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5B7A">
        <w:rPr>
          <w:rFonts w:ascii="Times New Roman" w:hAnsi="Times New Roman" w:cs="Times New Roman"/>
          <w:sz w:val="24"/>
          <w:szCs w:val="24"/>
        </w:rPr>
        <w:t>Апноэ-вентиляция</w:t>
      </w:r>
    </w:p>
    <w:p w14:paraId="7021E611" w14:textId="77777777" w:rsidR="00C75B7A" w:rsidRPr="00C75B7A" w:rsidRDefault="00C75B7A" w:rsidP="00C75B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5B7A">
        <w:rPr>
          <w:rFonts w:ascii="Times New Roman" w:hAnsi="Times New Roman" w:cs="Times New Roman"/>
          <w:sz w:val="24"/>
          <w:szCs w:val="24"/>
        </w:rPr>
        <w:t>Вентиляция с раскрытием объема легких</w:t>
      </w:r>
    </w:p>
    <w:p w14:paraId="18D3448E" w14:textId="09E2BB2A" w:rsidR="00FD1E43" w:rsidRDefault="00F824DD" w:rsidP="00FD1E4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br/>
      </w:r>
      <w:r w:rsidR="00FD1E43" w:rsidRPr="00FD1E43">
        <w:rPr>
          <w:rFonts w:ascii="Times New Roman" w:hAnsi="Times New Roman" w:cs="Times New Roman"/>
          <w:b/>
          <w:bCs/>
          <w:sz w:val="24"/>
          <w:szCs w:val="24"/>
        </w:rPr>
        <w:t>Дополнительные режимы вентиляции</w:t>
      </w:r>
    </w:p>
    <w:p w14:paraId="4CC26376" w14:textId="0227E2C0" w:rsidR="00FD1E43" w:rsidRP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Режим вентиляции SIMV-VG</w:t>
      </w:r>
    </w:p>
    <w:p w14:paraId="22AD2E59" w14:textId="4AA4A626" w:rsid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86D9B8" w14:textId="404E27ED" w:rsid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Режим вентиляции CPAP/PS</w:t>
      </w:r>
    </w:p>
    <w:p w14:paraId="08C5AA52" w14:textId="2223B407" w:rsid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BE38C6" w14:textId="5156FF7F" w:rsid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Функция рекрутмент маневра</w:t>
      </w:r>
    </w:p>
    <w:p w14:paraId="54A21983" w14:textId="6842C070" w:rsidR="00FD1E43" w:rsidRDefault="00FD1E43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EFEBFF" w14:textId="77777777" w:rsidR="00C75B7A" w:rsidRPr="00C75B7A" w:rsidRDefault="00C75B7A" w:rsidP="00C75B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5B7A">
        <w:rPr>
          <w:rFonts w:ascii="Times New Roman" w:hAnsi="Times New Roman" w:cs="Times New Roman"/>
          <w:sz w:val="24"/>
          <w:szCs w:val="24"/>
        </w:rPr>
        <w:t xml:space="preserve">Режим искусственного кровообращения </w:t>
      </w:r>
    </w:p>
    <w:p w14:paraId="63DD6A8B" w14:textId="404D38E1" w:rsidR="00C75B7A" w:rsidRDefault="00C75B7A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8BD62B" w14:textId="28A425EF" w:rsidR="00C75B7A" w:rsidRDefault="00C75B7A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501478" w14:textId="672E26D8" w:rsidR="00C75B7A" w:rsidRDefault="00C75B7A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9511D8" w14:textId="77777777" w:rsidR="00C75B7A" w:rsidRDefault="00C75B7A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806719" w14:textId="6E6DF6A4" w:rsidR="00F824DD" w:rsidRDefault="00F824DD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Петли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Русскоязычное ПО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Станд</w:t>
      </w:r>
      <w:r w:rsidR="005A7351">
        <w:rPr>
          <w:rFonts w:ascii="Times New Roman" w:hAnsi="Times New Roman" w:cs="Times New Roman"/>
          <w:sz w:val="24"/>
          <w:szCs w:val="24"/>
        </w:rPr>
        <w:t>а</w:t>
      </w:r>
      <w:r w:rsidRPr="00F824DD">
        <w:rPr>
          <w:rFonts w:ascii="Times New Roman" w:hAnsi="Times New Roman" w:cs="Times New Roman"/>
          <w:sz w:val="24"/>
          <w:szCs w:val="24"/>
        </w:rPr>
        <w:t xml:space="preserve">рт электропитания </w:t>
      </w:r>
      <w:r w:rsidR="005A7351" w:rsidRPr="005A7351">
        <w:rPr>
          <w:rFonts w:ascii="Times New Roman" w:hAnsi="Times New Roman" w:cs="Times New Roman"/>
          <w:sz w:val="24"/>
          <w:szCs w:val="24"/>
        </w:rPr>
        <w:t xml:space="preserve"> - </w:t>
      </w:r>
      <w:r w:rsidR="005A7351">
        <w:rPr>
          <w:rFonts w:ascii="Times New Roman" w:hAnsi="Times New Roman" w:cs="Times New Roman"/>
          <w:sz w:val="24"/>
          <w:szCs w:val="24"/>
        </w:rPr>
        <w:t>Европа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Стандарт ввода газовых коммуникаций в аппарат NIST-2 (</w:t>
      </w:r>
      <w:r w:rsidR="005A7351">
        <w:rPr>
          <w:rFonts w:ascii="Times New Roman" w:hAnsi="Times New Roman" w:cs="Times New Roman"/>
          <w:sz w:val="24"/>
          <w:szCs w:val="24"/>
        </w:rPr>
        <w:t>Европа</w:t>
      </w:r>
      <w:r w:rsidRPr="00F824DD">
        <w:rPr>
          <w:rFonts w:ascii="Times New Roman" w:hAnsi="Times New Roman" w:cs="Times New Roman"/>
          <w:sz w:val="24"/>
          <w:szCs w:val="24"/>
        </w:rPr>
        <w:t>)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  <w:t>Стандарт шлангов высокого давления (</w:t>
      </w:r>
      <w:r w:rsidR="005A7351">
        <w:rPr>
          <w:rFonts w:ascii="Times New Roman" w:hAnsi="Times New Roman" w:cs="Times New Roman"/>
          <w:sz w:val="24"/>
          <w:szCs w:val="24"/>
        </w:rPr>
        <w:t>Германия</w:t>
      </w:r>
      <w:r w:rsidRPr="00F824DD">
        <w:rPr>
          <w:rFonts w:ascii="Times New Roman" w:hAnsi="Times New Roman" w:cs="Times New Roman"/>
          <w:sz w:val="24"/>
          <w:szCs w:val="24"/>
        </w:rPr>
        <w:t>)</w:t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Pr="00F824DD">
        <w:rPr>
          <w:rFonts w:ascii="Times New Roman" w:hAnsi="Times New Roman" w:cs="Times New Roman"/>
          <w:sz w:val="24"/>
          <w:szCs w:val="24"/>
        </w:rPr>
        <w:br/>
      </w:r>
      <w:r w:rsidR="00C75B7A">
        <w:rPr>
          <w:rFonts w:ascii="Times New Roman" w:hAnsi="Times New Roman" w:cs="Times New Roman"/>
          <w:sz w:val="24"/>
          <w:szCs w:val="24"/>
        </w:rPr>
        <w:t>Возможность у</w:t>
      </w:r>
      <w:r w:rsidRPr="00F824DD">
        <w:rPr>
          <w:rFonts w:ascii="Times New Roman" w:hAnsi="Times New Roman" w:cs="Times New Roman"/>
          <w:sz w:val="24"/>
          <w:szCs w:val="24"/>
        </w:rPr>
        <w:t>становк</w:t>
      </w:r>
      <w:r w:rsidR="00C75B7A">
        <w:rPr>
          <w:rFonts w:ascii="Times New Roman" w:hAnsi="Times New Roman" w:cs="Times New Roman"/>
          <w:sz w:val="24"/>
          <w:szCs w:val="24"/>
        </w:rPr>
        <w:t>и</w:t>
      </w:r>
      <w:r w:rsidRPr="00F824DD">
        <w:rPr>
          <w:rFonts w:ascii="Times New Roman" w:hAnsi="Times New Roman" w:cs="Times New Roman"/>
          <w:sz w:val="24"/>
          <w:szCs w:val="24"/>
        </w:rPr>
        <w:t xml:space="preserve"> 2-х испарителей</w:t>
      </w:r>
      <w:r w:rsidRPr="00F824DD">
        <w:rPr>
          <w:rFonts w:ascii="Times New Roman" w:hAnsi="Times New Roman" w:cs="Times New Roman"/>
          <w:sz w:val="24"/>
          <w:szCs w:val="24"/>
        </w:rPr>
        <w:br/>
      </w:r>
    </w:p>
    <w:p w14:paraId="62BBB7AC" w14:textId="77777777" w:rsidR="00FD1E43" w:rsidRPr="00F824DD" w:rsidRDefault="00FD1E4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FFF801" w14:textId="1F3FE1DC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Кол-во рабочих газов</w:t>
      </w:r>
    </w:p>
    <w:p w14:paraId="70C87C67" w14:textId="7DB99D61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Трёхгазовое исполнение O2 &amp; N2O &amp; Air</w:t>
      </w:r>
    </w:p>
    <w:p w14:paraId="3DCC43D8" w14:textId="6E7B5AF6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5D94E5" w14:textId="07E7E33A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Двухгазовое исполнение O2 &amp; Air</w:t>
      </w:r>
    </w:p>
    <w:p w14:paraId="74C42E7B" w14:textId="25382BA2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DC654B" w14:textId="66CA2CD9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Шланги для газов</w:t>
      </w:r>
    </w:p>
    <w:p w14:paraId="75277D83" w14:textId="569F22DD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Шланги высокого давления O2 &amp; N2O &amp; Air</w:t>
      </w:r>
      <w:r w:rsidRPr="00F824DD">
        <w:rPr>
          <w:rFonts w:ascii="Times New Roman" w:hAnsi="Times New Roman" w:cs="Times New Roman"/>
          <w:sz w:val="24"/>
          <w:szCs w:val="24"/>
        </w:rPr>
        <w:br/>
      </w:r>
    </w:p>
    <w:p w14:paraId="2FE61128" w14:textId="739BD25D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Шланги высокого давления O2 &amp; Air</w:t>
      </w:r>
    </w:p>
    <w:p w14:paraId="5EDE2597" w14:textId="0B550DF1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EA12BD" w14:textId="5FDDD0A6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8B1C85" w14:textId="3FDEC81B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Манометр</w:t>
      </w:r>
    </w:p>
    <w:p w14:paraId="60AF9118" w14:textId="0634ED43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Электронный манометр</w:t>
      </w:r>
    </w:p>
    <w:p w14:paraId="18BF592F" w14:textId="7FCD192A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4B7031" w14:textId="605FE240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Механический манометр</w:t>
      </w:r>
    </w:p>
    <w:p w14:paraId="3D0A2482" w14:textId="6E27BEDB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D1C628" w14:textId="77777777" w:rsidR="00FD1E43" w:rsidRPr="005A7351" w:rsidRDefault="00FD1E4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55D5A0" w14:textId="35138A52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Привод вентилятора</w:t>
      </w:r>
    </w:p>
    <w:p w14:paraId="49AE3848" w14:textId="3FA75434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Привод вентилятора Air (сжатый воздух)</w:t>
      </w:r>
    </w:p>
    <w:p w14:paraId="36720388" w14:textId="4EFE4ECC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21D283" w14:textId="36F6769F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Привод вентилятора О2 (кислород)</w:t>
      </w:r>
    </w:p>
    <w:p w14:paraId="379CA581" w14:textId="0F861A29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DD4B1D" w14:textId="09975B59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A20F34" w14:textId="29041DF1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Опции</w:t>
      </w:r>
    </w:p>
    <w:p w14:paraId="1DFD73F4" w14:textId="26653860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ACGO с электронным управлением</w:t>
      </w:r>
    </w:p>
    <w:p w14:paraId="469B858A" w14:textId="575EDBE5" w:rsidR="005A7351" w:rsidRP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26B515" w14:textId="0B720039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ACGO с механическим управлением</w:t>
      </w:r>
    </w:p>
    <w:p w14:paraId="2F7F3318" w14:textId="3DD7F5E3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00DAF6" w14:textId="775E6343" w:rsidR="005A7351" w:rsidRDefault="005A7351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Адаптер для консоли</w:t>
      </w:r>
    </w:p>
    <w:p w14:paraId="099E7976" w14:textId="1318E4AC" w:rsidR="005A7351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Прогноз анестезии</w:t>
      </w:r>
    </w:p>
    <w:p w14:paraId="3D095228" w14:textId="66F93AB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Учет расхода газового анестетика</w:t>
      </w:r>
    </w:p>
    <w:p w14:paraId="38A28AE6" w14:textId="7249C6DF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Датчик кислорода</w:t>
      </w:r>
    </w:p>
    <w:p w14:paraId="135F3D6B" w14:textId="47C3F4A2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8CBE9F" w14:textId="0979B674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9865D6" w14:textId="0907A4DE" w:rsidR="00F824DD" w:rsidRDefault="00267367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824DD" w:rsidRPr="00F824DD">
        <w:rPr>
          <w:rFonts w:ascii="Times New Roman" w:hAnsi="Times New Roman" w:cs="Times New Roman"/>
          <w:b/>
          <w:bCs/>
          <w:sz w:val="24"/>
          <w:szCs w:val="24"/>
        </w:rPr>
        <w:t>истема эвакуации газов</w:t>
      </w:r>
      <w:r w:rsidR="00C75B7A">
        <w:rPr>
          <w:rFonts w:ascii="Times New Roman" w:hAnsi="Times New Roman" w:cs="Times New Roman"/>
          <w:b/>
          <w:bCs/>
          <w:sz w:val="24"/>
          <w:szCs w:val="24"/>
        </w:rPr>
        <w:t>, на выбор:</w:t>
      </w:r>
    </w:p>
    <w:p w14:paraId="5DAE3AD8" w14:textId="24C5CCAC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Система пассивной эвакуации газовой смеси</w:t>
      </w:r>
    </w:p>
    <w:p w14:paraId="29BD98F8" w14:textId="69A23A22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9D223D" w14:textId="6F6CC33D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Система активной эвакуации газовой смеси (высокий поток и низкий вакуум)</w:t>
      </w:r>
    </w:p>
    <w:p w14:paraId="560FE280" w14:textId="795B4E2C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2F561" w14:textId="6A423F78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Система активной эвакуации газовой смеси (низкий поток и высокий вакуум)</w:t>
      </w:r>
    </w:p>
    <w:p w14:paraId="638595EF" w14:textId="16D5DFE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FB2783" w14:textId="2F27A5D5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72E50E" w14:textId="77868889" w:rsidR="00F824DD" w:rsidRDefault="00267367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824DD" w:rsidRPr="00F824DD">
        <w:rPr>
          <w:rFonts w:ascii="Times New Roman" w:hAnsi="Times New Roman" w:cs="Times New Roman"/>
          <w:b/>
          <w:bCs/>
          <w:sz w:val="24"/>
          <w:szCs w:val="24"/>
        </w:rPr>
        <w:t>спарители</w:t>
      </w:r>
    </w:p>
    <w:p w14:paraId="7F30D91D" w14:textId="3D2195DE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Галотана ( Key-Fill), с ада</w:t>
      </w:r>
      <w:r w:rsidR="00CA58AD">
        <w:rPr>
          <w:rFonts w:ascii="Times New Roman" w:hAnsi="Times New Roman" w:cs="Times New Roman"/>
          <w:sz w:val="24"/>
          <w:szCs w:val="24"/>
        </w:rPr>
        <w:t>п</w:t>
      </w:r>
      <w:r w:rsidRPr="00F824DD">
        <w:rPr>
          <w:rFonts w:ascii="Times New Roman" w:hAnsi="Times New Roman" w:cs="Times New Roman"/>
          <w:sz w:val="24"/>
          <w:szCs w:val="24"/>
        </w:rPr>
        <w:t>т</w:t>
      </w:r>
      <w:r w:rsidR="00CA58AD">
        <w:rPr>
          <w:rFonts w:ascii="Times New Roman" w:hAnsi="Times New Roman" w:cs="Times New Roman"/>
          <w:sz w:val="24"/>
          <w:szCs w:val="24"/>
        </w:rPr>
        <w:t>е</w:t>
      </w:r>
      <w:r w:rsidRPr="00F824DD">
        <w:rPr>
          <w:rFonts w:ascii="Times New Roman" w:hAnsi="Times New Roman" w:cs="Times New Roman"/>
          <w:sz w:val="24"/>
          <w:szCs w:val="24"/>
        </w:rPr>
        <w:t>ром Key-Fill</w:t>
      </w:r>
    </w:p>
    <w:p w14:paraId="5A54638A" w14:textId="727B9945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B3DABD" w14:textId="01D768B8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Галотана(Pour-Fill)</w:t>
      </w:r>
    </w:p>
    <w:p w14:paraId="66A91581" w14:textId="7FAADB63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AF69E3" w14:textId="034997C3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Изофлуран ( Key-Fill), с ада</w:t>
      </w:r>
      <w:r w:rsidR="00CA58AD">
        <w:rPr>
          <w:rFonts w:ascii="Times New Roman" w:hAnsi="Times New Roman" w:cs="Times New Roman"/>
          <w:sz w:val="24"/>
          <w:szCs w:val="24"/>
        </w:rPr>
        <w:t>п</w:t>
      </w:r>
      <w:r w:rsidRPr="00F824DD">
        <w:rPr>
          <w:rFonts w:ascii="Times New Roman" w:hAnsi="Times New Roman" w:cs="Times New Roman"/>
          <w:sz w:val="24"/>
          <w:szCs w:val="24"/>
        </w:rPr>
        <w:t>т</w:t>
      </w:r>
      <w:r w:rsidR="00CA58AD">
        <w:rPr>
          <w:rFonts w:ascii="Times New Roman" w:hAnsi="Times New Roman" w:cs="Times New Roman"/>
          <w:sz w:val="24"/>
          <w:szCs w:val="24"/>
        </w:rPr>
        <w:t>е</w:t>
      </w:r>
      <w:r w:rsidRPr="00F824DD">
        <w:rPr>
          <w:rFonts w:ascii="Times New Roman" w:hAnsi="Times New Roman" w:cs="Times New Roman"/>
          <w:sz w:val="24"/>
          <w:szCs w:val="24"/>
        </w:rPr>
        <w:t>ром Key-Fill</w:t>
      </w:r>
    </w:p>
    <w:p w14:paraId="6AAA897D" w14:textId="55AF9CE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22FBE5" w14:textId="6862ACE5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Изофлуран (Pour-Fill)</w:t>
      </w:r>
    </w:p>
    <w:p w14:paraId="253BCC5D" w14:textId="021BD28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67FDC7" w14:textId="3A9B4204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Севофлурана ( Key-Fill), с ада</w:t>
      </w:r>
      <w:r w:rsidR="00CA58AD">
        <w:rPr>
          <w:rFonts w:ascii="Times New Roman" w:hAnsi="Times New Roman" w:cs="Times New Roman"/>
          <w:sz w:val="24"/>
          <w:szCs w:val="24"/>
        </w:rPr>
        <w:t>п</w:t>
      </w:r>
      <w:r w:rsidRPr="00F824DD">
        <w:rPr>
          <w:rFonts w:ascii="Times New Roman" w:hAnsi="Times New Roman" w:cs="Times New Roman"/>
          <w:sz w:val="24"/>
          <w:szCs w:val="24"/>
        </w:rPr>
        <w:t>т</w:t>
      </w:r>
      <w:r w:rsidR="00CA58AD">
        <w:rPr>
          <w:rFonts w:ascii="Times New Roman" w:hAnsi="Times New Roman" w:cs="Times New Roman"/>
          <w:sz w:val="24"/>
          <w:szCs w:val="24"/>
        </w:rPr>
        <w:t>е</w:t>
      </w:r>
      <w:r w:rsidRPr="00F824DD">
        <w:rPr>
          <w:rFonts w:ascii="Times New Roman" w:hAnsi="Times New Roman" w:cs="Times New Roman"/>
          <w:sz w:val="24"/>
          <w:szCs w:val="24"/>
        </w:rPr>
        <w:t>ром Key-Fill</w:t>
      </w:r>
    </w:p>
    <w:p w14:paraId="25F9EB05" w14:textId="7FB9E0E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F5DFB4" w14:textId="3AD31C64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Севофлурана (Pour-Fill)</w:t>
      </w:r>
    </w:p>
    <w:p w14:paraId="7C909A1C" w14:textId="7E0CA8CF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B5041C" w14:textId="5DD88811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V60 Испаритель для Севофлурана (Quick Fill) без адаптера для заполнения</w:t>
      </w:r>
    </w:p>
    <w:p w14:paraId="1DA1B32D" w14:textId="5F63875C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4CAF3D" w14:textId="65EE6795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Парковочное место под испаритель</w:t>
      </w:r>
    </w:p>
    <w:p w14:paraId="1491629D" w14:textId="2880ED8A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58C10" w14:textId="3C7B4636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59070B" w14:textId="47F967F0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СО2 модуль (</w:t>
      </w:r>
      <w:r w:rsidR="0093358C">
        <w:rPr>
          <w:rFonts w:ascii="Times New Roman" w:hAnsi="Times New Roman" w:cs="Times New Roman"/>
          <w:b/>
          <w:bCs/>
          <w:sz w:val="24"/>
          <w:szCs w:val="24"/>
        </w:rPr>
        <w:t xml:space="preserve">Опция не </w:t>
      </w:r>
      <w:r w:rsidRPr="00F824DD">
        <w:rPr>
          <w:rFonts w:ascii="Times New Roman" w:hAnsi="Times New Roman" w:cs="Times New Roman"/>
          <w:b/>
          <w:bCs/>
          <w:sz w:val="24"/>
          <w:szCs w:val="24"/>
        </w:rPr>
        <w:t>доступн</w:t>
      </w:r>
      <w:r w:rsidR="0093358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824DD">
        <w:rPr>
          <w:rFonts w:ascii="Times New Roman" w:hAnsi="Times New Roman" w:cs="Times New Roman"/>
          <w:b/>
          <w:bCs/>
          <w:sz w:val="24"/>
          <w:szCs w:val="24"/>
        </w:rPr>
        <w:t xml:space="preserve"> при выборе мультигаз)</w:t>
      </w:r>
    </w:p>
    <w:p w14:paraId="0E306FDC" w14:textId="4966237E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капнометрии в боковом потоке (Sidestream CO2), без расходных материалов</w:t>
      </w:r>
    </w:p>
    <w:p w14:paraId="7882870F" w14:textId="42845464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A6699A" w14:textId="6C470027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капнометрии в микро потоке (Microstream CO2), без расходных материалов</w:t>
      </w:r>
    </w:p>
    <w:p w14:paraId="73C14D1C" w14:textId="59B82035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B886F8" w14:textId="4F948E1C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капнометрии в основном потоке (Mainstream CO2), без расходных материалов</w:t>
      </w:r>
    </w:p>
    <w:p w14:paraId="29EB3A0C" w14:textId="401E9E80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66CA31" w14:textId="62679CEE" w:rsid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C5E536" w14:textId="569ED715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Набор расходных материалов для капнометрии</w:t>
      </w:r>
    </w:p>
    <w:p w14:paraId="15E044C7" w14:textId="77777777" w:rsidR="00812E1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 xml:space="preserve">Комплект расходных материалов для блока капнометрии (Sidestream CO2), взрослые/дети, </w:t>
      </w:r>
      <w:r w:rsidR="00812E17">
        <w:rPr>
          <w:rFonts w:ascii="Times New Roman" w:hAnsi="Times New Roman" w:cs="Times New Roman"/>
          <w:sz w:val="24"/>
          <w:szCs w:val="24"/>
        </w:rPr>
        <w:t>в составе</w:t>
      </w:r>
      <w:r w:rsidRPr="00F824DD">
        <w:rPr>
          <w:rFonts w:ascii="Times New Roman" w:hAnsi="Times New Roman" w:cs="Times New Roman"/>
          <w:sz w:val="24"/>
          <w:szCs w:val="24"/>
        </w:rPr>
        <w:t>:</w:t>
      </w:r>
    </w:p>
    <w:p w14:paraId="4855C1B1" w14:textId="77777777" w:rsidR="00812E17" w:rsidRDefault="0026736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соединительная трубка с быстроразъёмным адаптером, 1 шт.</w:t>
      </w:r>
    </w:p>
    <w:p w14:paraId="68695728" w14:textId="77777777" w:rsidR="00812E17" w:rsidRDefault="0026736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адаптер для подключения в дыхательный контур, 2 шт.,</w:t>
      </w:r>
    </w:p>
    <w:p w14:paraId="686F189A" w14:textId="77777777" w:rsidR="00812E17" w:rsidRDefault="0026736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влагосборник, взрослые/дети, 2 шт.,</w:t>
      </w:r>
    </w:p>
    <w:p w14:paraId="26AE16F3" w14:textId="2C4183EE" w:rsidR="00267367" w:rsidRPr="00267367" w:rsidRDefault="0026736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линия забора пробы газа, взрослые/дети, 2 шт.</w:t>
      </w:r>
    </w:p>
    <w:p w14:paraId="16AC7C3C" w14:textId="7226C690" w:rsidR="00267367" w:rsidRPr="00267367" w:rsidRDefault="0026736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5BB11B" w14:textId="77777777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 xml:space="preserve">Комплект расходных материалов для блока капнометрии (Sidestream CO2)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F824DD">
        <w:rPr>
          <w:rFonts w:ascii="Times New Roman" w:hAnsi="Times New Roman" w:cs="Times New Roman"/>
          <w:sz w:val="24"/>
          <w:szCs w:val="24"/>
        </w:rPr>
        <w:t>новорождё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24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ставе</w:t>
      </w:r>
      <w:r w:rsidRPr="00F824DD">
        <w:rPr>
          <w:rFonts w:ascii="Times New Roman" w:hAnsi="Times New Roman" w:cs="Times New Roman"/>
          <w:sz w:val="24"/>
          <w:szCs w:val="24"/>
        </w:rPr>
        <w:t>:</w:t>
      </w:r>
    </w:p>
    <w:p w14:paraId="3BB4FC2A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соединительная трубка с быстроразъёмным адаптером, 1 шт.</w:t>
      </w:r>
    </w:p>
    <w:p w14:paraId="4924FAB9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адаптер для подключения в дыхательный контур, 2 шт.,</w:t>
      </w:r>
    </w:p>
    <w:p w14:paraId="3F830BAB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влагосборник, новорождённые, 2 шт.,</w:t>
      </w:r>
    </w:p>
    <w:p w14:paraId="549C6810" w14:textId="2AB366FF" w:rsidR="0026736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линия забора пробы газа, новорождённые, 2 шт.</w:t>
      </w:r>
    </w:p>
    <w:p w14:paraId="73E0BEEF" w14:textId="1009C2F3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439C21" w14:textId="77777777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 xml:space="preserve">Комплект расходных материалов для блока капнометрии (Microstream CO2), </w:t>
      </w:r>
      <w:r>
        <w:rPr>
          <w:rFonts w:ascii="Times New Roman" w:hAnsi="Times New Roman" w:cs="Times New Roman"/>
          <w:sz w:val="24"/>
          <w:szCs w:val="24"/>
        </w:rPr>
        <w:t>в составе</w:t>
      </w:r>
      <w:r w:rsidRPr="00F824DD">
        <w:rPr>
          <w:rFonts w:ascii="Times New Roman" w:hAnsi="Times New Roman" w:cs="Times New Roman"/>
          <w:sz w:val="24"/>
          <w:szCs w:val="24"/>
        </w:rPr>
        <w:t>:</w:t>
      </w:r>
    </w:p>
    <w:p w14:paraId="4D9C5385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 xml:space="preserve">-соединительная трубка с быстроразъёмным адаптером, 1 шт. </w:t>
      </w:r>
    </w:p>
    <w:p w14:paraId="61889BF3" w14:textId="264F5C80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линия забора пробы газа, взрослые/дети, 1 шт.</w:t>
      </w:r>
    </w:p>
    <w:p w14:paraId="2B11DE3C" w14:textId="67876774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7078E0" w14:textId="77777777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омплект расходных материалов для блока капнометрии (Mainstream CO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DD">
        <w:rPr>
          <w:rFonts w:ascii="Times New Roman" w:hAnsi="Times New Roman" w:cs="Times New Roman"/>
          <w:sz w:val="24"/>
          <w:szCs w:val="24"/>
        </w:rPr>
        <w:t xml:space="preserve">(взрослые/дети/новорожденные), </w:t>
      </w:r>
      <w:r>
        <w:rPr>
          <w:rFonts w:ascii="Times New Roman" w:hAnsi="Times New Roman" w:cs="Times New Roman"/>
          <w:sz w:val="24"/>
          <w:szCs w:val="24"/>
        </w:rPr>
        <w:t>в составе</w:t>
      </w:r>
      <w:r w:rsidRPr="00F824DD">
        <w:rPr>
          <w:rFonts w:ascii="Times New Roman" w:hAnsi="Times New Roman" w:cs="Times New Roman"/>
          <w:sz w:val="24"/>
          <w:szCs w:val="24"/>
        </w:rPr>
        <w:t>:</w:t>
      </w:r>
    </w:p>
    <w:p w14:paraId="4C889AF6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адаптер для подключения в дыхательный контур, взрослые/дети, 1 шт.,</w:t>
      </w:r>
    </w:p>
    <w:p w14:paraId="33E52C11" w14:textId="79D84BFC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адаптер для подключения в дыхательный контур, дети/новорождённые, 1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34DA29" w14:textId="77777777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датчик Capnostat CO2, 1 шт.,</w:t>
      </w:r>
    </w:p>
    <w:p w14:paraId="5098CE2B" w14:textId="79E7EB25" w:rsidR="00812E17" w:rsidRDefault="00812E17" w:rsidP="00812E1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крепёж датчика CO2, 1 шт.</w:t>
      </w:r>
    </w:p>
    <w:p w14:paraId="2B257CC0" w14:textId="582FA7FE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4C97BC" w14:textId="77777777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5245EA" w14:textId="4E43B19D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Модуль мультигаз</w:t>
      </w:r>
    </w:p>
    <w:p w14:paraId="274FA58E" w14:textId="209FCF92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анализа и измерения концентрации летучих анестетиков, двухслотовый, без расходных материалов</w:t>
      </w:r>
    </w:p>
    <w:p w14:paraId="2DEADA2C" w14:textId="25C0A46D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0A64A" w14:textId="07BD2C21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анализа и измерения концентрации летучих анестетиков/О2, двухслотовый, без расходных материалов</w:t>
      </w:r>
    </w:p>
    <w:p w14:paraId="1838C859" w14:textId="556AADE9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9EAA98" w14:textId="1B7449A8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анализа и измерения концентрации летучих анестетиков/BIS модуль, двухслотовый, без расходных материалов</w:t>
      </w:r>
    </w:p>
    <w:p w14:paraId="7249222C" w14:textId="40DD3911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E31686" w14:textId="005E3452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анализа и измерения концентрации летучих анестетиков/О2/BIS модуль, двухслотовый, без расходных материалов</w:t>
      </w:r>
    </w:p>
    <w:p w14:paraId="5F91E593" w14:textId="7B212D83" w:rsidR="00812E17" w:rsidRDefault="00812E17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3FF140" w14:textId="6717BBBA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бор расходных материалов для модуля мультигаз</w:t>
      </w:r>
    </w:p>
    <w:p w14:paraId="0191195B" w14:textId="77777777" w:rsidR="00777600" w:rsidRDefault="00A03F38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 xml:space="preserve">Набор расходных материалов для блока анализа и измерения концентрации летучих анестетиков, </w:t>
      </w:r>
      <w:r w:rsidR="00777600">
        <w:rPr>
          <w:rFonts w:ascii="Times New Roman" w:hAnsi="Times New Roman" w:cs="Times New Roman"/>
          <w:sz w:val="24"/>
          <w:szCs w:val="24"/>
        </w:rPr>
        <w:t>в составе</w:t>
      </w:r>
      <w:r w:rsidRPr="00F824DD">
        <w:rPr>
          <w:rFonts w:ascii="Times New Roman" w:hAnsi="Times New Roman" w:cs="Times New Roman"/>
          <w:sz w:val="24"/>
          <w:szCs w:val="24"/>
        </w:rPr>
        <w:t>:</w:t>
      </w:r>
    </w:p>
    <w:p w14:paraId="332E9249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инструкция по применению</w:t>
      </w:r>
    </w:p>
    <w:p w14:paraId="4AA70DA0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соединительная трубка с быстроразъёмным адаптером - 1 шт.</w:t>
      </w:r>
    </w:p>
    <w:p w14:paraId="7A8D3D50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адаптер прямой, взрослые/дети - 2 шт.</w:t>
      </w:r>
    </w:p>
    <w:p w14:paraId="725A64B6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адаптер прямой, новорожденные - 2 шт.</w:t>
      </w:r>
    </w:p>
    <w:p w14:paraId="7080C659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линия забора пробы газа, взрослые/дети - 2 шт.</w:t>
      </w:r>
    </w:p>
    <w:p w14:paraId="5280F65B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линия забора пробы газа, новорождённые - 2 шт.</w:t>
      </w:r>
    </w:p>
    <w:p w14:paraId="40760189" w14:textId="77777777" w:rsidR="00777600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влагосборник, взрослые/дети, 2 шт.</w:t>
      </w:r>
    </w:p>
    <w:p w14:paraId="1489CC4E" w14:textId="0A25AD61" w:rsidR="00A03F38" w:rsidRPr="00A03F38" w:rsidRDefault="00A03F38" w:rsidP="0077760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 влагосборник, новорождённые, 2 шт.</w:t>
      </w:r>
    </w:p>
    <w:p w14:paraId="20566DF2" w14:textId="2EC49EC7" w:rsidR="00A03F38" w:rsidRPr="00A03F38" w:rsidRDefault="00A03F38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5D7E43" w14:textId="46C1A010" w:rsidR="00A03F38" w:rsidRPr="00A03F38" w:rsidRDefault="00A03F38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23148" w14:textId="0881CB16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Модуль БИС</w:t>
      </w:r>
    </w:p>
    <w:p w14:paraId="7658D17F" w14:textId="6807A19D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Блок измерения глубины наркоза по ЭЭГ (BIS), не включает расходные материалы</w:t>
      </w:r>
    </w:p>
    <w:p w14:paraId="2385C153" w14:textId="5D564772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BD893" w14:textId="7CE55326" w:rsidR="00A25CC0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омплект расходных матери</w:t>
      </w:r>
      <w:r w:rsidR="00CA58AD">
        <w:rPr>
          <w:rFonts w:ascii="Times New Roman" w:hAnsi="Times New Roman" w:cs="Times New Roman"/>
          <w:sz w:val="24"/>
          <w:szCs w:val="24"/>
        </w:rPr>
        <w:t>а</w:t>
      </w:r>
      <w:r w:rsidRPr="00F824DD">
        <w:rPr>
          <w:rFonts w:ascii="Times New Roman" w:hAnsi="Times New Roman" w:cs="Times New Roman"/>
          <w:sz w:val="24"/>
          <w:szCs w:val="24"/>
        </w:rPr>
        <w:t>лов для блока BIS:</w:t>
      </w:r>
    </w:p>
    <w:p w14:paraId="11740762" w14:textId="1B1325C7" w:rsidR="00A25CC0" w:rsidRDefault="00D665D3" w:rsidP="00A25CC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</w:t>
      </w:r>
      <w:r w:rsidR="00A25CC0">
        <w:rPr>
          <w:rFonts w:ascii="Times New Roman" w:hAnsi="Times New Roman" w:cs="Times New Roman"/>
          <w:sz w:val="24"/>
          <w:szCs w:val="24"/>
        </w:rPr>
        <w:t xml:space="preserve"> </w:t>
      </w:r>
      <w:r w:rsidRPr="00F824DD">
        <w:rPr>
          <w:rFonts w:ascii="Times New Roman" w:hAnsi="Times New Roman" w:cs="Times New Roman"/>
          <w:sz w:val="24"/>
          <w:szCs w:val="24"/>
        </w:rPr>
        <w:t>одноразовый датчик BIS, 5 шт.</w:t>
      </w:r>
    </w:p>
    <w:p w14:paraId="51FFC664" w14:textId="489CF798" w:rsidR="00D665D3" w:rsidRPr="00D665D3" w:rsidRDefault="00D665D3" w:rsidP="00A25CC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</w:t>
      </w:r>
      <w:r w:rsidR="00A25CC0">
        <w:rPr>
          <w:rFonts w:ascii="Times New Roman" w:hAnsi="Times New Roman" w:cs="Times New Roman"/>
          <w:sz w:val="24"/>
          <w:szCs w:val="24"/>
        </w:rPr>
        <w:t xml:space="preserve"> </w:t>
      </w:r>
      <w:r w:rsidRPr="00F824DD">
        <w:rPr>
          <w:rFonts w:ascii="Times New Roman" w:hAnsi="Times New Roman" w:cs="Times New Roman"/>
          <w:sz w:val="24"/>
          <w:szCs w:val="24"/>
        </w:rPr>
        <w:t>преобразователь сигнала с кабелем, 1 шт.</w:t>
      </w:r>
    </w:p>
    <w:p w14:paraId="082DC933" w14:textId="2F6120DD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D26F8C" w14:textId="04B3C707" w:rsidR="00A504D4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омплект расходных матери</w:t>
      </w:r>
      <w:r w:rsidR="00CA58AD">
        <w:rPr>
          <w:rFonts w:ascii="Times New Roman" w:hAnsi="Times New Roman" w:cs="Times New Roman"/>
          <w:sz w:val="24"/>
          <w:szCs w:val="24"/>
        </w:rPr>
        <w:t>а</w:t>
      </w:r>
      <w:r w:rsidRPr="00F824DD">
        <w:rPr>
          <w:rFonts w:ascii="Times New Roman" w:hAnsi="Times New Roman" w:cs="Times New Roman"/>
          <w:sz w:val="24"/>
          <w:szCs w:val="24"/>
        </w:rPr>
        <w:t>лов для блока BISх4:</w:t>
      </w:r>
    </w:p>
    <w:p w14:paraId="2FB1A54A" w14:textId="77777777" w:rsidR="00A504D4" w:rsidRDefault="00D665D3" w:rsidP="00A504D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</w:t>
      </w:r>
      <w:r w:rsidR="00A504D4">
        <w:rPr>
          <w:rFonts w:ascii="Times New Roman" w:hAnsi="Times New Roman" w:cs="Times New Roman"/>
          <w:sz w:val="24"/>
          <w:szCs w:val="24"/>
        </w:rPr>
        <w:t xml:space="preserve"> </w:t>
      </w:r>
      <w:r w:rsidRPr="00F824DD">
        <w:rPr>
          <w:rFonts w:ascii="Times New Roman" w:hAnsi="Times New Roman" w:cs="Times New Roman"/>
          <w:sz w:val="24"/>
          <w:szCs w:val="24"/>
        </w:rPr>
        <w:t>одноразовый датчик BISх4, 5 шт.</w:t>
      </w:r>
    </w:p>
    <w:p w14:paraId="3C36919B" w14:textId="32BB1F6B" w:rsidR="00D665D3" w:rsidRDefault="00D665D3" w:rsidP="00A504D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-</w:t>
      </w:r>
      <w:r w:rsidR="00A504D4">
        <w:rPr>
          <w:rFonts w:ascii="Times New Roman" w:hAnsi="Times New Roman" w:cs="Times New Roman"/>
          <w:sz w:val="24"/>
          <w:szCs w:val="24"/>
        </w:rPr>
        <w:t xml:space="preserve"> </w:t>
      </w:r>
      <w:r w:rsidRPr="00F824DD">
        <w:rPr>
          <w:rFonts w:ascii="Times New Roman" w:hAnsi="Times New Roman" w:cs="Times New Roman"/>
          <w:sz w:val="24"/>
          <w:szCs w:val="24"/>
        </w:rPr>
        <w:t>преобразователь сигнала с кабелем, 1 шт.</w:t>
      </w:r>
    </w:p>
    <w:p w14:paraId="009F1C8F" w14:textId="3732D53A" w:rsidR="00D665D3" w:rsidRDefault="00D665D3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ADD13" w14:textId="77777777" w:rsidR="00AE0BCC" w:rsidRDefault="00AE0BCC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D6450" w14:textId="73175D9B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Модуль нейромышечной проводимости</w:t>
      </w:r>
    </w:p>
    <w:p w14:paraId="7CBDB761" w14:textId="77777777" w:rsidR="00D665D3" w:rsidRPr="00D665D3" w:rsidRDefault="00D665D3" w:rsidP="00D665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Модуль нейромышечной проводимости</w:t>
      </w:r>
    </w:p>
    <w:p w14:paraId="626F0456" w14:textId="58063460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143E9D" w14:textId="12762C64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Аксессуары для модуля нейромышечной проводимости</w:t>
      </w:r>
    </w:p>
    <w:p w14:paraId="661161EE" w14:textId="63C51381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8A1AF3" w14:textId="77777777" w:rsidR="00A504D4" w:rsidRPr="00D665D3" w:rsidRDefault="00A504D4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DF59C0" w14:textId="09EF12A5" w:rsidR="00F824DD" w:rsidRDefault="00F824DD" w:rsidP="00F824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DD">
        <w:rPr>
          <w:rFonts w:ascii="Times New Roman" w:hAnsi="Times New Roman" w:cs="Times New Roman"/>
          <w:b/>
          <w:bCs/>
          <w:sz w:val="24"/>
          <w:szCs w:val="24"/>
        </w:rPr>
        <w:t>Крепления</w:t>
      </w:r>
    </w:p>
    <w:p w14:paraId="33AAE92F" w14:textId="4DB1AF7E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онштейн</w:t>
      </w:r>
    </w:p>
    <w:p w14:paraId="57F48218" w14:textId="65C1BD54" w:rsidR="00D665D3" w:rsidRP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онштейн GCX (M series)</w:t>
      </w:r>
    </w:p>
    <w:p w14:paraId="72495820" w14:textId="53AC8C5D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91B549" w14:textId="53A70FAF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епление GCX для установки на наркозный аппарат монитора T5, PM 9000</w:t>
      </w:r>
    </w:p>
    <w:p w14:paraId="4E532AA6" w14:textId="6797F240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357A2F" w14:textId="75FA5666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епление GCX для установки на наркозный аппарат монитора T5 с поддержкой модуля расширения</w:t>
      </w:r>
    </w:p>
    <w:p w14:paraId="18CB878A" w14:textId="77777777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D18982" w14:textId="5A3E9F68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епление GCX для установки на наркозный аппарат монитора T8</w:t>
      </w:r>
    </w:p>
    <w:p w14:paraId="2F76505E" w14:textId="68F5FC17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4E54F" w14:textId="7BF1456A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епление GCX для установки на наркозный аппарат монитора T8 с поддержкой модуля расширения</w:t>
      </w:r>
    </w:p>
    <w:p w14:paraId="40FF98FF" w14:textId="289D5810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482718" w14:textId="064649CD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lastRenderedPageBreak/>
        <w:t xml:space="preserve">Крепление GCX для установки на наркозный аппарат монитора iMEC </w:t>
      </w:r>
      <w:r w:rsidR="00CA58AD">
        <w:rPr>
          <w:rFonts w:ascii="Times New Roman" w:hAnsi="Times New Roman" w:cs="Times New Roman"/>
          <w:sz w:val="24"/>
          <w:szCs w:val="24"/>
        </w:rPr>
        <w:t xml:space="preserve">и </w:t>
      </w:r>
      <w:r w:rsidRPr="00F824DD">
        <w:rPr>
          <w:rFonts w:ascii="Times New Roman" w:hAnsi="Times New Roman" w:cs="Times New Roman"/>
          <w:sz w:val="24"/>
          <w:szCs w:val="24"/>
        </w:rPr>
        <w:t>iPM</w:t>
      </w:r>
      <w:r w:rsidRPr="00F824DD">
        <w:rPr>
          <w:rFonts w:ascii="Times New Roman" w:hAnsi="Times New Roman" w:cs="Times New Roman"/>
          <w:sz w:val="24"/>
          <w:szCs w:val="24"/>
        </w:rPr>
        <w:br/>
      </w:r>
    </w:p>
    <w:p w14:paraId="6FDB581A" w14:textId="12FAAFF4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4DD">
        <w:rPr>
          <w:rFonts w:ascii="Times New Roman" w:hAnsi="Times New Roman" w:cs="Times New Roman"/>
          <w:sz w:val="24"/>
          <w:szCs w:val="24"/>
        </w:rPr>
        <w:t>Крепление на крышку наркозного аппарата для монитора BeneV</w:t>
      </w:r>
      <w:r w:rsidR="00CA58AD">
        <w:rPr>
          <w:rFonts w:ascii="Times New Roman" w:hAnsi="Times New Roman" w:cs="Times New Roman"/>
          <w:sz w:val="24"/>
          <w:szCs w:val="24"/>
          <w:lang w:val="en-GB"/>
        </w:rPr>
        <w:t>ie</w:t>
      </w:r>
      <w:r w:rsidRPr="00F824DD">
        <w:rPr>
          <w:rFonts w:ascii="Times New Roman" w:hAnsi="Times New Roman" w:cs="Times New Roman"/>
          <w:sz w:val="24"/>
          <w:szCs w:val="24"/>
        </w:rPr>
        <w:t>w T8</w:t>
      </w:r>
    </w:p>
    <w:p w14:paraId="4EC3A115" w14:textId="77777777" w:rsidR="0014551E" w:rsidRDefault="0014551E" w:rsidP="00145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2AB6A5" w14:textId="5ABE8169" w:rsidR="0014551E" w:rsidRDefault="0014551E" w:rsidP="00145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51E">
        <w:rPr>
          <w:rFonts w:ascii="Times New Roman" w:hAnsi="Times New Roman" w:cs="Times New Roman"/>
          <w:sz w:val="24"/>
          <w:szCs w:val="24"/>
        </w:rPr>
        <w:t>Крепление на крышку наркозного аппарата для монитора BeneV</w:t>
      </w:r>
      <w:r w:rsidR="00CA58A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14551E">
        <w:rPr>
          <w:rFonts w:ascii="Times New Roman" w:hAnsi="Times New Roman" w:cs="Times New Roman"/>
          <w:sz w:val="24"/>
          <w:szCs w:val="24"/>
        </w:rPr>
        <w:t>ew T5</w:t>
      </w:r>
    </w:p>
    <w:p w14:paraId="4FB28574" w14:textId="6B6FF4EC" w:rsidR="0014551E" w:rsidRDefault="0014551E" w:rsidP="0014551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E577" w14:textId="77777777" w:rsidR="00AE0BCC" w:rsidRPr="0014551E" w:rsidRDefault="00AE0BCC" w:rsidP="0014551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EA0F5" w14:textId="0AEADFDF" w:rsidR="0014551E" w:rsidRDefault="0014551E" w:rsidP="0014551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51E">
        <w:rPr>
          <w:rFonts w:ascii="Times New Roman" w:hAnsi="Times New Roman" w:cs="Times New Roman"/>
          <w:b/>
          <w:bCs/>
          <w:sz w:val="24"/>
          <w:szCs w:val="24"/>
        </w:rPr>
        <w:t>Дыхательный контур</w:t>
      </w:r>
    </w:p>
    <w:p w14:paraId="4B313D28" w14:textId="77777777" w:rsidR="00472FA2" w:rsidRDefault="00472FA2" w:rsidP="00145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Набор дыхательного контура, одноразовый, для взрослых, в составе:</w:t>
      </w:r>
    </w:p>
    <w:p w14:paraId="6F9B1EB6" w14:textId="74A4E761" w:rsidR="00472FA2" w:rsidRPr="00472FA2" w:rsidRDefault="00472FA2" w:rsidP="00472FA2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контур пациента (Y-образ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72FA2">
        <w:rPr>
          <w:rFonts w:ascii="Times New Roman" w:hAnsi="Times New Roman" w:cs="Times New Roman"/>
          <w:sz w:val="24"/>
          <w:szCs w:val="24"/>
        </w:rPr>
        <w:t xml:space="preserve"> переходник, 1.5 м, трубка 0.5 м, угловой коннектор, прямой коннектор, </w:t>
      </w:r>
      <w:r>
        <w:rPr>
          <w:rFonts w:ascii="Times New Roman" w:hAnsi="Times New Roman" w:cs="Times New Roman"/>
          <w:sz w:val="24"/>
          <w:szCs w:val="24"/>
        </w:rPr>
        <w:t>анти</w:t>
      </w:r>
      <w:r w:rsidRPr="00472FA2">
        <w:rPr>
          <w:rFonts w:ascii="Times New Roman" w:hAnsi="Times New Roman" w:cs="Times New Roman"/>
          <w:sz w:val="24"/>
          <w:szCs w:val="24"/>
        </w:rPr>
        <w:t xml:space="preserve">бактериальный фильтр, дыхательный мешок 3 л.) - 2 шт. </w:t>
      </w:r>
      <w:r>
        <w:rPr>
          <w:rFonts w:ascii="Times New Roman" w:hAnsi="Times New Roman" w:cs="Times New Roman"/>
          <w:sz w:val="24"/>
          <w:szCs w:val="24"/>
        </w:rPr>
        <w:t xml:space="preserve">- - - </w:t>
      </w:r>
      <w:r w:rsidRPr="00472FA2">
        <w:rPr>
          <w:rFonts w:ascii="Times New Roman" w:hAnsi="Times New Roman" w:cs="Times New Roman"/>
          <w:sz w:val="24"/>
          <w:szCs w:val="24"/>
        </w:rPr>
        <w:t>Одноразовая маска, взрослая, размер 5 - 2 шт.</w:t>
      </w:r>
    </w:p>
    <w:p w14:paraId="7C7097FD" w14:textId="0683B276" w:rsidR="00472FA2" w:rsidRPr="00472FA2" w:rsidRDefault="00472FA2" w:rsidP="00145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A044E2" w14:textId="77777777" w:rsidR="00472FA2" w:rsidRDefault="00472FA2" w:rsidP="00145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Набор дыхательного контура, одноразовый, для детей, в составе:</w:t>
      </w:r>
    </w:p>
    <w:p w14:paraId="1FB30F3D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контур пациента (Y-образ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72FA2">
        <w:rPr>
          <w:rFonts w:ascii="Times New Roman" w:hAnsi="Times New Roman" w:cs="Times New Roman"/>
          <w:sz w:val="24"/>
          <w:szCs w:val="24"/>
        </w:rPr>
        <w:t xml:space="preserve"> переходник, 1.5 м, трубка 0.5 м, угловой коннектор, прямой коннектор, </w:t>
      </w:r>
      <w:r>
        <w:rPr>
          <w:rFonts w:ascii="Times New Roman" w:hAnsi="Times New Roman" w:cs="Times New Roman"/>
          <w:sz w:val="24"/>
          <w:szCs w:val="24"/>
        </w:rPr>
        <w:t>анти</w:t>
      </w:r>
      <w:r w:rsidRPr="00472FA2">
        <w:rPr>
          <w:rFonts w:ascii="Times New Roman" w:hAnsi="Times New Roman" w:cs="Times New Roman"/>
          <w:sz w:val="24"/>
          <w:szCs w:val="24"/>
        </w:rPr>
        <w:t>бактериальный фильтр, дыхательный мешок 1 л.)</w:t>
      </w:r>
    </w:p>
    <w:p w14:paraId="0561FB90" w14:textId="7E2A7CE8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2 шт. Одноразовая маска, детская, размер 2. - 2 шт.</w:t>
      </w:r>
    </w:p>
    <w:p w14:paraId="3F06C2D9" w14:textId="016DCE56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C4CB49" w14:textId="77777777" w:rsidR="00472FA2" w:rsidRDefault="00472FA2" w:rsidP="00472F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Многоразовый дыхательный контур, для взрослых, в составе:</w:t>
      </w:r>
    </w:p>
    <w:p w14:paraId="70DFF069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трубка, силикон, для взрослых, 1.5 м - 2 шт.</w:t>
      </w:r>
    </w:p>
    <w:p w14:paraId="06305E44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дыхательный мешок, силикон, 3 л, 22F - 1 шт.</w:t>
      </w:r>
    </w:p>
    <w:p w14:paraId="2352A887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маска дыхательная, взрослая, размер 5, силикон, 22 мм - 1 шт.</w:t>
      </w:r>
    </w:p>
    <w:p w14:paraId="0105F4EE" w14:textId="1FF48600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L-обр</w:t>
      </w:r>
      <w:r w:rsidR="00CA58AD">
        <w:rPr>
          <w:rFonts w:ascii="Times New Roman" w:hAnsi="Times New Roman" w:cs="Times New Roman"/>
          <w:sz w:val="24"/>
          <w:szCs w:val="24"/>
        </w:rPr>
        <w:t>а</w:t>
      </w:r>
      <w:r w:rsidRPr="00472FA2">
        <w:rPr>
          <w:rFonts w:ascii="Times New Roman" w:hAnsi="Times New Roman" w:cs="Times New Roman"/>
          <w:sz w:val="24"/>
          <w:szCs w:val="24"/>
        </w:rPr>
        <w:t>зный коннектор - 1 шт.</w:t>
      </w:r>
    </w:p>
    <w:p w14:paraId="6C916200" w14:textId="02C56B72" w:rsidR="00472FA2" w:rsidRP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Y-образный коннектор - 1 шт</w:t>
      </w:r>
      <w:r w:rsidR="00CA58AD">
        <w:rPr>
          <w:rFonts w:ascii="Times New Roman" w:hAnsi="Times New Roman" w:cs="Times New Roman"/>
          <w:sz w:val="24"/>
          <w:szCs w:val="24"/>
        </w:rPr>
        <w:t>.</w:t>
      </w:r>
    </w:p>
    <w:p w14:paraId="7A57E33E" w14:textId="18B5BCA2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EB1C0A9" w14:textId="77777777" w:rsidR="00472FA2" w:rsidRDefault="00472FA2" w:rsidP="00472F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Многоразовый дыхательный контур, для детей, в составе:</w:t>
      </w:r>
    </w:p>
    <w:p w14:paraId="6BD97416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трубка, силикон, для детей, 1.5 м - 2 шт.</w:t>
      </w:r>
    </w:p>
    <w:p w14:paraId="48B38C55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дыхательный мешок, силикон, 1л, 22F - 1 шт.</w:t>
      </w:r>
    </w:p>
    <w:p w14:paraId="1312520B" w14:textId="77777777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маска дыхательная, детская, размер 2, силикон, 22 мм - 1 шт.</w:t>
      </w:r>
    </w:p>
    <w:p w14:paraId="6A225446" w14:textId="36240C31" w:rsid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L-обр</w:t>
      </w:r>
      <w:r w:rsidR="00CA58AD">
        <w:rPr>
          <w:rFonts w:ascii="Times New Roman" w:hAnsi="Times New Roman" w:cs="Times New Roman"/>
          <w:sz w:val="24"/>
          <w:szCs w:val="24"/>
        </w:rPr>
        <w:t>а</w:t>
      </w:r>
      <w:r w:rsidRPr="00472FA2">
        <w:rPr>
          <w:rFonts w:ascii="Times New Roman" w:hAnsi="Times New Roman" w:cs="Times New Roman"/>
          <w:sz w:val="24"/>
          <w:szCs w:val="24"/>
        </w:rPr>
        <w:t>зный коннектор - 1 шт.</w:t>
      </w:r>
    </w:p>
    <w:p w14:paraId="0F12571D" w14:textId="4207E59C" w:rsidR="00472FA2" w:rsidRPr="00472FA2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2FA2">
        <w:rPr>
          <w:rFonts w:ascii="Times New Roman" w:hAnsi="Times New Roman" w:cs="Times New Roman"/>
          <w:sz w:val="24"/>
          <w:szCs w:val="24"/>
        </w:rPr>
        <w:t>- Y-образный коннектор - 1 шт.</w:t>
      </w:r>
    </w:p>
    <w:p w14:paraId="43627056" w14:textId="327C68A9" w:rsidR="00472FA2" w:rsidRPr="00C75B7A" w:rsidRDefault="00472FA2" w:rsidP="00472FA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E3059B" w14:textId="77777777" w:rsidR="0093358C" w:rsidRDefault="0093358C" w:rsidP="00FD1E4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47E4A" w14:textId="2250D2AB" w:rsidR="00FD1E43" w:rsidRDefault="00FD1E43" w:rsidP="00FD1E4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E43">
        <w:rPr>
          <w:rFonts w:ascii="Times New Roman" w:hAnsi="Times New Roman" w:cs="Times New Roman"/>
          <w:b/>
          <w:bCs/>
          <w:sz w:val="24"/>
          <w:szCs w:val="24"/>
        </w:rPr>
        <w:t>Аспиратор</w:t>
      </w:r>
    </w:p>
    <w:p w14:paraId="11AEB9A0" w14:textId="36531B61" w:rsidR="0093358C" w:rsidRPr="0093358C" w:rsidRDefault="0093358C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Аспиратор (Вакуум)</w:t>
      </w:r>
    </w:p>
    <w:p w14:paraId="4F4DF21C" w14:textId="7C4E037F" w:rsidR="0093358C" w:rsidRPr="0093358C" w:rsidRDefault="0093358C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E90B7B" w14:textId="5115D380" w:rsidR="0093358C" w:rsidRPr="0093358C" w:rsidRDefault="0093358C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Аспиратор (Воздушный привод)</w:t>
      </w:r>
    </w:p>
    <w:p w14:paraId="660C85E5" w14:textId="09799E5A" w:rsidR="0093358C" w:rsidRPr="0093358C" w:rsidRDefault="0093358C" w:rsidP="00FD1E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6EDDF8" w14:textId="6A465399" w:rsidR="00D665D3" w:rsidRDefault="00D665D3" w:rsidP="00F824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F86E95" w14:textId="77777777" w:rsidR="00225E7B" w:rsidRPr="00225E7B" w:rsidRDefault="00225E7B" w:rsidP="00225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25E7B" w:rsidRPr="0022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7B"/>
    <w:rsid w:val="0014551E"/>
    <w:rsid w:val="001E4E45"/>
    <w:rsid w:val="00225E7B"/>
    <w:rsid w:val="00267367"/>
    <w:rsid w:val="00472FA2"/>
    <w:rsid w:val="005A7351"/>
    <w:rsid w:val="00777600"/>
    <w:rsid w:val="007B1444"/>
    <w:rsid w:val="00812E17"/>
    <w:rsid w:val="00840D69"/>
    <w:rsid w:val="0093358C"/>
    <w:rsid w:val="00995CE4"/>
    <w:rsid w:val="00A03F38"/>
    <w:rsid w:val="00A25CC0"/>
    <w:rsid w:val="00A504D4"/>
    <w:rsid w:val="00AE0BCC"/>
    <w:rsid w:val="00B846D0"/>
    <w:rsid w:val="00C75B7A"/>
    <w:rsid w:val="00CA58AD"/>
    <w:rsid w:val="00D665D3"/>
    <w:rsid w:val="00F03223"/>
    <w:rsid w:val="00F824DD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BFE"/>
  <w15:chartTrackingRefBased/>
  <w15:docId w15:val="{39189BFF-4230-40B6-9A22-77CBEF3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1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9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4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8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4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37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64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7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0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7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5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8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20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1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0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65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882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684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8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0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0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0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9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8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8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42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7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9700">
                  <w:marLeft w:val="0"/>
                  <w:marRight w:val="0"/>
                  <w:marTop w:val="100"/>
                  <w:marBottom w:val="1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860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55">
                  <w:marLeft w:val="0"/>
                  <w:marRight w:val="0"/>
                  <w:marTop w:val="100"/>
                  <w:marBottom w:val="1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98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006">
                  <w:marLeft w:val="0"/>
                  <w:marRight w:val="0"/>
                  <w:marTop w:val="100"/>
                  <w:marBottom w:val="1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74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A736-4107-4490-8D9E-78B8820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1</dc:creator>
  <cp:keywords/>
  <dc:description/>
  <cp:lastModifiedBy>Офис1</cp:lastModifiedBy>
  <cp:revision>14</cp:revision>
  <dcterms:created xsi:type="dcterms:W3CDTF">2022-09-27T10:18:00Z</dcterms:created>
  <dcterms:modified xsi:type="dcterms:W3CDTF">2022-10-03T06:45:00Z</dcterms:modified>
</cp:coreProperties>
</file>